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5"/>
        <w:gridCol w:w="410"/>
        <w:gridCol w:w="923"/>
        <w:gridCol w:w="560"/>
        <w:gridCol w:w="583"/>
        <w:gridCol w:w="204"/>
        <w:gridCol w:w="410"/>
        <w:gridCol w:w="560"/>
        <w:gridCol w:w="583"/>
        <w:gridCol w:w="204"/>
        <w:gridCol w:w="410"/>
        <w:gridCol w:w="578"/>
        <w:gridCol w:w="728"/>
        <w:gridCol w:w="612"/>
        <w:gridCol w:w="204"/>
        <w:gridCol w:w="410"/>
        <w:gridCol w:w="560"/>
        <w:gridCol w:w="584"/>
        <w:gridCol w:w="204"/>
        <w:gridCol w:w="411"/>
        <w:gridCol w:w="579"/>
        <w:gridCol w:w="729"/>
        <w:gridCol w:w="621"/>
      </w:tblGrid>
      <w:tr w:rsidR="00457731" w:rsidRPr="00457731" w:rsidTr="00457731">
        <w:trPr>
          <w:trHeight w:hRule="exact" w:val="284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Supplemental Table1. Participant characterstics among those included in or excluded from the analysis, and according to blood sampling period of OCPs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>Characteristics</w:t>
            </w:r>
          </w:p>
        </w:tc>
        <w:tc>
          <w:tcPr>
            <w:tcW w:w="958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All participants (n = 514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3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Analysis in this study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Blood sampling periodof OCPs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58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Included</w:t>
            </w: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br/>
              <w:t>(n=333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Excluded</w:t>
            </w: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br/>
              <w:t>(n=181)</w:t>
            </w: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During pregnancy</w:t>
            </w: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br/>
              <w:t>(n=217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After delivery</w:t>
            </w: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br/>
              <w:t>(n=116)</w:t>
            </w:r>
          </w:p>
        </w:tc>
        <w:tc>
          <w:tcPr>
            <w:tcW w:w="24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p-value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>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>Mean±SD</w:t>
            </w: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br/>
              <w:t>No.(%)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>n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>Mean±SD</w:t>
            </w: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br/>
              <w:t>No.(%)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>n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>Mean±SD</w:t>
            </w: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br/>
              <w:t>No.(%)</w:t>
            </w:r>
          </w:p>
        </w:tc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>n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>Mean±SD</w:t>
            </w: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br/>
              <w:t>No.(%)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>n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>Mean±SD</w:t>
            </w: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br/>
              <w:t>No.(%)</w:t>
            </w:r>
          </w:p>
        </w:tc>
        <w:tc>
          <w:tcPr>
            <w:tcW w:w="24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b/>
                <w:bCs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i/>
                <w:iCs/>
                <w:color w:val="000000"/>
                <w:kern w:val="0"/>
                <w:sz w:val="12"/>
                <w:szCs w:val="12"/>
              </w:rPr>
              <w:t>Maternal charasteristics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b/>
                <w:bCs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Age at delivery (years)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9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30.7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4.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31.3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4.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6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29.6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5.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kern w:val="0"/>
                <w:sz w:val="12"/>
                <w:szCs w:val="12"/>
              </w:rPr>
              <w:t>&lt;0.01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30.9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4.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32.1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4.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BMI before pregnancy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21.2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3.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21.1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3.1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21.3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3.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54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21.4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3.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20.7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2.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Parity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 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3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6.3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5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6.8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5.3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1.2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38.8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&gt;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6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2.3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7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3.2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9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0.8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0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8.8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61.2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Educational attainment (years)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&lt;1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2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3.8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3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1.7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8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7.5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9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2.9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39.7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64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≥</w:t>
            </w: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8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5.1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9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8.3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9.2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7.1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60.3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Annual household income (yen)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&lt;3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9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8.5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5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6.8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21.5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8.4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3.8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36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≥</w:t>
            </w: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79.8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7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82.9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74.0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7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81.6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9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85.3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Smoking during pregnancy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No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81.9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8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85.9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74.6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8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83.4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0.5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Yes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8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6.9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4.1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22.1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6.6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.5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Alcohol intake during pregnancy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No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5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69.5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3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69.4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69.6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4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66.8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8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74.1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Yes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5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30.5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0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30.6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30.4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7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33.2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25.9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Povidone iodine gargling(week)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No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7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1.6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0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2.8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89.5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9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1.2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5.7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47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Yes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.4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.7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.0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6.5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.3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Seaweed (week)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No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3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26.8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9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28.8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23.2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6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30.9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25.0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Yes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5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9.6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7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3.5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2.5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0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8.4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62.9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Iodine intake per month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No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63.0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3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69.1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1.9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4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64.5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77.6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Yes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6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3.4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3.2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3.8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4.7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0.3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AMC and/or ATG positive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No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81.9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0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0.4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66.3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50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9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1.2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88.8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56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Yes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.3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.6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8.8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8.8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1.2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Toxemia of pregnancy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No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4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0.9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9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1.4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89.9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62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9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1.0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2.2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84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Yes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.1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8.6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0.1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.0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7.8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Gestationall deabetes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No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8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9.8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2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9.7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00.0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9.5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00.0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Yes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0.2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0.3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0.0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0.5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0.0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lastRenderedPageBreak/>
              <w:t>Blood sampling period for POPs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During pregnancy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4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7.9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65.2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16.0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87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After birth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3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25.9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34.8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9.4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Blood sampling period for TH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7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80.7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17.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80.0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15.3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3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82.5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21.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22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79.3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13.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81.2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18.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33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b/>
                <w:bCs/>
                <w:i/>
                <w:iCs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i/>
                <w:iCs/>
                <w:kern w:val="0"/>
                <w:sz w:val="12"/>
                <w:szCs w:val="12"/>
              </w:rPr>
              <w:t>Infant characteristics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kern w:val="0"/>
                <w:sz w:val="12"/>
                <w:szCs w:val="12"/>
              </w:rPr>
              <w:t>Gende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Male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3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5.5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5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5.9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4.8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39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0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7.9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2.2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42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Female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5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9.2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7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2.6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43.1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1.2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(55.2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kern w:val="0"/>
                <w:sz w:val="12"/>
                <w:szCs w:val="12"/>
              </w:rPr>
              <w:t>Gestational days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9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275.2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10.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275.5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9.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6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274.7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10.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40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277.2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9.1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272.4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10.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kern w:val="0"/>
                <w:sz w:val="12"/>
                <w:szCs w:val="12"/>
              </w:rPr>
              <w:t>Birth weight (g)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8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3049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395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2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3073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385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5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2999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4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1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3084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38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1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3051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39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47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kern w:val="0"/>
                <w:sz w:val="12"/>
                <w:szCs w:val="12"/>
              </w:rPr>
              <w:t>Blood sampling (day after birth) of THs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50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4.3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1.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4.4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0.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7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4.1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1.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4.4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0.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4.5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0.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34 </w:t>
            </w:r>
          </w:p>
        </w:tc>
      </w:tr>
      <w:tr w:rsidR="00457731" w:rsidRPr="00457731" w:rsidTr="00457731">
        <w:trPr>
          <w:trHeight w:hRule="exact" w:val="284"/>
        </w:trPr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kern w:val="0"/>
                <w:sz w:val="12"/>
                <w:szCs w:val="12"/>
              </w:rPr>
              <w:t>Total dioxin TEQ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4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14.9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6.6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14.5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6.4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16.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7.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b/>
                <w:bCs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14.6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6.3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14.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>±6.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Century" w:eastAsia="游ゴシック" w:hAnsi="Century" w:cs="ＭＳ Ｐゴシック"/>
                <w:color w:val="000000"/>
                <w:kern w:val="0"/>
                <w:sz w:val="12"/>
                <w:szCs w:val="12"/>
              </w:rPr>
              <w:t xml:space="preserve">0.57 </w:t>
            </w:r>
          </w:p>
        </w:tc>
      </w:tr>
      <w:tr w:rsidR="00457731" w:rsidRPr="00457731" w:rsidTr="00457731">
        <w:trPr>
          <w:trHeight w:hRule="exact" w:val="852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SD: standard deviation; CI: confidence interval; BMI: body mass index; AMC: antimicrosomal antibody; ATG: antithyroglobulin antibody; OCP: organochlorine pesticide; TH: thyroid hormone; TEQ: toxic equivalency; TSH: thyroid stimulating hormone, FT4: free thyroxine</w:t>
            </w:r>
          </w:p>
        </w:tc>
      </w:tr>
    </w:tbl>
    <w:p w:rsidR="005D49F1" w:rsidRDefault="005D49F1"/>
    <w:p w:rsidR="00457731" w:rsidRDefault="00457731"/>
    <w:p w:rsidR="00457731" w:rsidRDefault="00457731"/>
    <w:p w:rsidR="00457731" w:rsidRDefault="00457731"/>
    <w:p w:rsidR="00457731" w:rsidRDefault="00457731"/>
    <w:p w:rsidR="00457731" w:rsidRDefault="00457731"/>
    <w:p w:rsidR="00457731" w:rsidRDefault="00457731"/>
    <w:p w:rsidR="00457731" w:rsidRDefault="00457731"/>
    <w:p w:rsidR="00457731" w:rsidRDefault="00457731"/>
    <w:p w:rsidR="00457731" w:rsidRDefault="00457731"/>
    <w:p w:rsidR="00457731" w:rsidRDefault="00457731"/>
    <w:p w:rsidR="00457731" w:rsidRDefault="00457731"/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1"/>
        <w:gridCol w:w="379"/>
        <w:gridCol w:w="722"/>
        <w:gridCol w:w="808"/>
        <w:gridCol w:w="205"/>
        <w:gridCol w:w="379"/>
        <w:gridCol w:w="722"/>
        <w:gridCol w:w="1040"/>
        <w:gridCol w:w="204"/>
        <w:gridCol w:w="378"/>
        <w:gridCol w:w="725"/>
        <w:gridCol w:w="809"/>
        <w:gridCol w:w="712"/>
        <w:gridCol w:w="204"/>
        <w:gridCol w:w="378"/>
        <w:gridCol w:w="725"/>
        <w:gridCol w:w="791"/>
        <w:gridCol w:w="204"/>
        <w:gridCol w:w="446"/>
        <w:gridCol w:w="730"/>
        <w:gridCol w:w="791"/>
        <w:gridCol w:w="625"/>
        <w:gridCol w:w="204"/>
      </w:tblGrid>
      <w:tr w:rsidR="00457731" w:rsidRPr="00457731" w:rsidTr="00457731">
        <w:trPr>
          <w:trHeight w:val="276"/>
        </w:trPr>
        <w:tc>
          <w:tcPr>
            <w:tcW w:w="357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lastRenderedPageBreak/>
              <w:t>Supplemental Table 2. Differences in thyroid hormone concentrations among participants included in and excluded from the study, and between blood sampling groups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276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43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ALL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90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Analysis in this study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Blood sampling period of OCPs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27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4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Included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Exclude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Before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After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276"/>
        </w:trPr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Median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Range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Media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Range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Median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Range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Media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Range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n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Media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Range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276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  <w:t>Moth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276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TSH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4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7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7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1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90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5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56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7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5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54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276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FT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4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99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5 3.3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9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5 3.3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1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5 2.4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69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5 2.6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96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5 3.3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84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276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TSH×FT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4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92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6.1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9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6.1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1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86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4.6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56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97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6.1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88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4.4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45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276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276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  <w:t>Children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276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TSH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5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.10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25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.20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25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1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.10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10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86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.20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25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90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10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276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FT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5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.02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3.3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.0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9 3.3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1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.04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3.1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44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.02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.1 3.3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97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9 3.1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46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276"/>
        </w:trPr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TSH×FT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5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4.24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58.0)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4.2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1 58.0)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1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4.42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 24.1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73 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4.37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3 58.0)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3.7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20.9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732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57731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TH: thyroid hormone; TSH: thyroid stimulating hormone, FT4: free thyroxine</w:t>
            </w:r>
          </w:p>
        </w:tc>
      </w:tr>
    </w:tbl>
    <w:p w:rsidR="00457731" w:rsidRPr="00457731" w:rsidRDefault="00457731">
      <w:pPr>
        <w:rPr>
          <w:rFonts w:hint="eastAsia"/>
        </w:rPr>
      </w:pPr>
    </w:p>
    <w:p w:rsidR="00457731" w:rsidRDefault="00457731"/>
    <w:p w:rsidR="00457731" w:rsidRDefault="00457731"/>
    <w:p w:rsidR="00457731" w:rsidRDefault="00457731"/>
    <w:p w:rsidR="00457731" w:rsidRDefault="00457731"/>
    <w:p w:rsidR="00457731" w:rsidRDefault="00457731"/>
    <w:p w:rsidR="00457731" w:rsidRDefault="00457731"/>
    <w:p w:rsidR="00457731" w:rsidRDefault="00457731"/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3"/>
        <w:gridCol w:w="1056"/>
        <w:gridCol w:w="785"/>
        <w:gridCol w:w="785"/>
        <w:gridCol w:w="545"/>
        <w:gridCol w:w="659"/>
        <w:gridCol w:w="659"/>
        <w:gridCol w:w="659"/>
        <w:gridCol w:w="660"/>
        <w:gridCol w:w="715"/>
        <w:gridCol w:w="1328"/>
        <w:gridCol w:w="660"/>
        <w:gridCol w:w="660"/>
        <w:gridCol w:w="660"/>
        <w:gridCol w:w="660"/>
        <w:gridCol w:w="660"/>
        <w:gridCol w:w="658"/>
      </w:tblGrid>
      <w:tr w:rsidR="00457731" w:rsidRPr="00457731" w:rsidTr="00457731">
        <w:trPr>
          <w:trHeight w:val="324"/>
        </w:trPr>
        <w:tc>
          <w:tcPr>
            <w:tcW w:w="17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bookmarkStart w:id="0" w:name="RANGE!B2:R19"/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lastRenderedPageBreak/>
              <w:t>Supplemental Table3. Correlation between OCPs, Total dioxin TEQ (n=333)</w:t>
            </w:r>
            <w:bookmarkEnd w:id="0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1049"/>
        </w:trPr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Loxychlordan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Lcis-Nonachlo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Ltrans-Nonachlor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Lp,p'-DD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Lo,p'-DD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Lp,p'-DD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Lo,p'-DDT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Lp,p'-DD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LDieldr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Lcis-Heptachlorepoxid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LHCB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Lβ-HCH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LMire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LParlar-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LParlar-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Total Dioxin-TEQ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oxychlorda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cis-Nonachlo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857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trans-Nonachlo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933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914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p,p'-DD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292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34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35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o,p'-DD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90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28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32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37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p,p'-DD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89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81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87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49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86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o,p'-DD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22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68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68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09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713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93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p,p'-DD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41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77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69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28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90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709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724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Dieldri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48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35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98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233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51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30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56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96*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cis-HC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65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19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47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239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58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64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89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50*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756**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HCB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804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816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752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15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94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40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42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77*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95**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40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 β-HC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727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52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64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288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81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720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67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69*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77**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70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791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Mirex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702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747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96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14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15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28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57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36*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60**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08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26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34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Parlar-2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62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775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00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44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61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80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39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46*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53**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72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82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09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56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Parlar-5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88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812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17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289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87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96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38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78*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68**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87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718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12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92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932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57731" w:rsidRPr="00457731" w:rsidTr="00457731">
        <w:trPr>
          <w:trHeight w:val="324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Total dioxi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43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73**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25**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185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23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17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67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34*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399**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430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88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621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47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14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.547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 w:rsidR="00457731" w:rsidRPr="00457731" w:rsidTr="00457731">
        <w:trPr>
          <w:trHeight w:val="360"/>
        </w:trPr>
        <w:tc>
          <w:tcPr>
            <w:tcW w:w="5000" w:type="pct"/>
            <w:gridSpan w:val="1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The 15 compounds detected among &gt; 80% of the participants as well as total dioxin were reported.</w:t>
            </w:r>
          </w:p>
        </w:tc>
      </w:tr>
      <w:tr w:rsidR="00457731" w:rsidRPr="00457731" w:rsidTr="00457731">
        <w:trPr>
          <w:trHeight w:val="360"/>
        </w:trPr>
        <w:tc>
          <w:tcPr>
            <w:tcW w:w="5000" w:type="pct"/>
            <w:gridSpan w:val="1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457731" w:rsidRPr="00457731" w:rsidTr="00457731">
        <w:trPr>
          <w:trHeight w:val="284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31" w:rsidRPr="00457731" w:rsidRDefault="00457731" w:rsidP="00457731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</w:pPr>
            <w:r w:rsidRPr="0045773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OCP: organochlorine pesticide; DDD: dichlorodiphenyldichloroethane; DDE:  dichlorodiphenyldichloroethylene; DDT: dichlorodiphenyldichloroethylene; HCB: hexachlorobenzene; HCH: hexachlorocyclohexane</w:t>
            </w:r>
          </w:p>
        </w:tc>
      </w:tr>
    </w:tbl>
    <w:p w:rsidR="00457731" w:rsidRDefault="00457731"/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0"/>
        <w:gridCol w:w="694"/>
        <w:gridCol w:w="1199"/>
        <w:gridCol w:w="205"/>
        <w:gridCol w:w="691"/>
        <w:gridCol w:w="1196"/>
        <w:gridCol w:w="690"/>
        <w:gridCol w:w="1245"/>
        <w:gridCol w:w="574"/>
        <w:gridCol w:w="204"/>
        <w:gridCol w:w="690"/>
        <w:gridCol w:w="1239"/>
        <w:gridCol w:w="204"/>
        <w:gridCol w:w="687"/>
        <w:gridCol w:w="1189"/>
        <w:gridCol w:w="571"/>
        <w:gridCol w:w="204"/>
      </w:tblGrid>
      <w:tr w:rsidR="00B34A3E" w:rsidRPr="00B34A3E" w:rsidTr="00B34A3E">
        <w:trPr>
          <w:trHeight w:hRule="exact" w:val="284"/>
        </w:trPr>
        <w:tc>
          <w:tcPr>
            <w:tcW w:w="493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Supplemental table 4. Difference of OCP concentlation included and excluded group in this study, and between blood sampling group.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3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ALL</w:t>
            </w: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br/>
              <w:t>(n=379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0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Analysis in this study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Blood sampling period of OCPs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Included</w:t>
            </w: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br/>
              <w:t>(n=333)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Exclude</w:t>
            </w: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br/>
              <w:t>(n=46)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During pregnancy</w:t>
            </w: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br/>
              <w:t>(n=217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After delivery</w:t>
            </w: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br/>
              <w:t>(n=116)</w:t>
            </w:r>
          </w:p>
        </w:tc>
        <w:tc>
          <w:tcPr>
            <w:tcW w:w="22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Media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Range)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Media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Range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Medi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Range)</w:t>
            </w:r>
          </w:p>
        </w:tc>
        <w:tc>
          <w:tcPr>
            <w:tcW w:w="22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Media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Range)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Media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Range)</w:t>
            </w:r>
          </w:p>
        </w:tc>
        <w:tc>
          <w:tcPr>
            <w:tcW w:w="2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oxychlordan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39.67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7.9 250.9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39.17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7.9 250.9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45.17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8 107.8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38.16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7.9 199.7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40.2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9.2 250.9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63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cisNonachlor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9.97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.6 38.1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9.70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.6 38.1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2.51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3.5 27.5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9.46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.6 37.6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0.0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.7 38.1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59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transNonachlor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71.52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3.1 513.5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69.73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3.1 513.5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95.35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32.1 286.8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68.26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3.4 513.5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79.2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3.1 487.9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 p,p'-DDD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48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9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48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9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55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7.2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81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32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6.3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7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9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 o,p'-DD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27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6.2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28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6.2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12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3.4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69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31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5.7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.2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2 6.2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43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 p,p'-DD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650.99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99.5 4575.7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634.02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99.5 4575.7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724.64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217.9 3345.9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637.22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03.3 4575.7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624.2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99.5 3682.2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64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 o,p'-DDT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3.48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3 17.1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3.54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3 17.1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3.19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3 11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81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3.66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3 17.1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3.2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3 13.2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 p,p'-DDT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3.16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2.4 121.5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2.49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2.4 121.5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6.59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9.2 107.4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2.05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5.6 121.5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3.9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2.4 76.4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80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Dieldrin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6.42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4.1 71.5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6.28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4.1 71.5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8.95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7.2 63.6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6.54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5.8 53.5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5.6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4.1 71.5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97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cisHeptachlorepoxid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6.44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6.2 200.5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5.81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6.2 200.5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30.19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2.6 91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5.57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6.5 200.5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26.0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6.2 149.1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80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HCB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01.65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34.9 245.5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01.06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34.9 239.8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10.02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65.6 245.5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01.64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34.9 238.2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99.7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39.4 239.8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64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βHCH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54.45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9.9 1667.1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53.35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9.9 1667.1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85.45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37 719.7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51.91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9.9 772.6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156.3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23.7 1667.1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70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Mirex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5.95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9 35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5.87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9 35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6.09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2.2 18.4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75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5.82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.1 31.2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6.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9 35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Parlar2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4.39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5 20.8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4.30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5 20.8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5.51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.4 17.6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4.30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5 20.8)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4.3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0.5 16.9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63 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284"/>
        </w:trPr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Parlar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6.5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 29.3)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6.4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 29.3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7.24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 23.8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6.56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 29.3)</w:t>
            </w:r>
          </w:p>
        </w:tc>
        <w:tc>
          <w:tcPr>
            <w:tcW w:w="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6.1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(1 23.3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0.63 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B34A3E" w:rsidRPr="00B34A3E" w:rsidTr="00B34A3E">
        <w:trPr>
          <w:trHeight w:hRule="exact" w:val="494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The 15 compounds detected among &gt; 80% of the participants as well as total dioxin were reported.</w:t>
            </w:r>
          </w:p>
        </w:tc>
      </w:tr>
      <w:tr w:rsidR="00B34A3E" w:rsidRPr="00B34A3E" w:rsidTr="00B34A3E">
        <w:trPr>
          <w:trHeight w:hRule="exact" w:val="6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4A3E" w:rsidRPr="00B34A3E" w:rsidRDefault="00B34A3E" w:rsidP="00B34A3E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B34A3E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OCP: organochlorine pesticide; DDD: dichlorodiphenyldichloroethane; DDE:  dichlorodiphenyldichloroethylene; DDT: dichlorodiphenyldichloroethylene; HCB: hexachlorobenzene; HCH: hexachlorocyclohexane</w:t>
            </w:r>
          </w:p>
        </w:tc>
      </w:tr>
    </w:tbl>
    <w:p w:rsidR="00B34A3E" w:rsidRPr="00B34A3E" w:rsidRDefault="00B34A3E">
      <w:pPr>
        <w:rPr>
          <w:rFonts w:hint="eastAsia"/>
        </w:rPr>
      </w:pPr>
    </w:p>
    <w:p w:rsidR="00457731" w:rsidRPr="00B34A3E" w:rsidRDefault="00457731">
      <w:pPr>
        <w:rPr>
          <w:rFonts w:hint="eastAsia"/>
        </w:rPr>
      </w:pPr>
    </w:p>
    <w:p w:rsidR="00457731" w:rsidRDefault="00457731"/>
    <w:p w:rsidR="00B34A3E" w:rsidRDefault="00B34A3E"/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1"/>
        <w:gridCol w:w="462"/>
        <w:gridCol w:w="462"/>
        <w:gridCol w:w="409"/>
        <w:gridCol w:w="409"/>
        <w:gridCol w:w="204"/>
        <w:gridCol w:w="461"/>
        <w:gridCol w:w="461"/>
        <w:gridCol w:w="408"/>
        <w:gridCol w:w="408"/>
        <w:gridCol w:w="204"/>
        <w:gridCol w:w="448"/>
        <w:gridCol w:w="448"/>
        <w:gridCol w:w="508"/>
        <w:gridCol w:w="468"/>
        <w:gridCol w:w="204"/>
        <w:gridCol w:w="448"/>
        <w:gridCol w:w="448"/>
        <w:gridCol w:w="448"/>
        <w:gridCol w:w="468"/>
        <w:gridCol w:w="258"/>
        <w:gridCol w:w="468"/>
        <w:gridCol w:w="448"/>
        <w:gridCol w:w="408"/>
        <w:gridCol w:w="408"/>
        <w:gridCol w:w="204"/>
        <w:gridCol w:w="468"/>
        <w:gridCol w:w="448"/>
        <w:gridCol w:w="408"/>
        <w:gridCol w:w="427"/>
      </w:tblGrid>
      <w:tr w:rsidR="00A2324B" w:rsidRPr="00A2324B" w:rsidTr="00A2324B">
        <w:trPr>
          <w:trHeight w:hRule="exact" w:val="284"/>
        </w:trPr>
        <w:tc>
          <w:tcPr>
            <w:tcW w:w="191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lastRenderedPageBreak/>
              <w:t>Supplemental table 5. Associations between prenatal exposure to OCPs and maternal TH (n = 188)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3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TSH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FT4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TSH</w:t>
            </w:r>
            <w:r w:rsidRPr="00A2324B">
              <w:rPr>
                <w:rFonts w:ascii="游ゴシック" w:eastAsia="游ゴシック" w:hAnsi="游ゴシック" w:cs="Times New Roman" w:hint="eastAsia"/>
                <w:b/>
                <w:bCs/>
                <w:kern w:val="0"/>
                <w:sz w:val="12"/>
                <w:szCs w:val="12"/>
              </w:rPr>
              <w:t>×</w:t>
            </w: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FT4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Crude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Model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Crude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Model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Crude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Model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95%CI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  <w:t>p</w:t>
            </w:r>
          </w:p>
        </w:tc>
        <w:tc>
          <w:tcPr>
            <w:tcW w:w="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95%CI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  <w:t>p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95%C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  <w:t>p</w:t>
            </w:r>
          </w:p>
        </w:tc>
        <w:tc>
          <w:tcPr>
            <w:tcW w:w="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95%C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  <w:t>p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95%C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  <w:t>p</w:t>
            </w:r>
          </w:p>
        </w:tc>
        <w:tc>
          <w:tcPr>
            <w:tcW w:w="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95%C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  <w:t>p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oxychlordan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4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3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3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6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4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82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4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7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cis-Nonachlor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3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9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7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0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3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2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83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4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trans-Nonachlor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9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0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5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7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1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7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6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7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5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 p,p'-DDD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9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6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2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87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81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7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7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8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 o,p'-DD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3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4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 p,p'-DD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7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5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5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1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2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9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 o,p'-DDT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2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1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3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4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1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1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7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3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 p,p'-DDT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0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6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6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5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0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1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0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3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Dieldrin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1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5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4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4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1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2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03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1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2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-0.0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81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0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cis-HC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0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1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9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4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8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0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9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4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1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HCB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5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9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6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72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7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5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6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6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7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6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HCH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2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0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4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5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9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8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Mirex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3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9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7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1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87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4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2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8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88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Parlar2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7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6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0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05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9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2 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00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1.00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Parlar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4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0 </w:t>
            </w:r>
          </w:p>
        </w:tc>
        <w:tc>
          <w:tcPr>
            <w:tcW w:w="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6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8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6 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6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2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04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2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3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8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2 </w:t>
            </w:r>
          </w:p>
        </w:tc>
        <w:tc>
          <w:tcPr>
            <w:tcW w:w="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2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1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3 </w:t>
            </w:r>
          </w:p>
        </w:tc>
      </w:tr>
      <w:tr w:rsidR="00A2324B" w:rsidRPr="00A2324B" w:rsidTr="00A2324B">
        <w:trPr>
          <w:trHeight w:hRule="exact" w:val="284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A2324B" w:rsidRPr="00A2324B" w:rsidTr="00A2324B">
        <w:trPr>
          <w:trHeight w:hRule="exact" w:val="709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Models were adjusted for maternal age, maternal BMI, smoking during pregnancy, maternal education, blood sampling period of TH and OCP, Total dioxin, OH-PCB.</w:t>
            </w: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br/>
              <w:t>The values of OCP, TH, Total dioxin, and OH-PCB were log10 transformed.</w:t>
            </w:r>
          </w:p>
        </w:tc>
      </w:tr>
      <w:tr w:rsidR="00A2324B" w:rsidRPr="00A2324B" w:rsidTr="00A2324B">
        <w:trPr>
          <w:trHeight w:hRule="exact" w:val="705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324B" w:rsidRPr="00A2324B" w:rsidRDefault="00A2324B" w:rsidP="00A2324B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A2324B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OCPs: organochlorine pesticides; TH: thyroid hormone; CI: confidence interval; DDD: dichlorodiphenyldichloroethane; DDE: dichlorodiphenyldichloroethylene; DDT: dichlorodiphenyldichloroethylene; HCE: Heptachlorepoxide; HCB: hexachlorobenzene; HCH: hexachlorocyclohexane</w:t>
            </w:r>
          </w:p>
        </w:tc>
      </w:tr>
    </w:tbl>
    <w:p w:rsidR="00B34A3E" w:rsidRPr="00A2324B" w:rsidRDefault="00B34A3E"/>
    <w:p w:rsidR="00B34A3E" w:rsidRDefault="00B34A3E"/>
    <w:p w:rsidR="00A2324B" w:rsidRDefault="00A2324B"/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449"/>
        <w:gridCol w:w="449"/>
        <w:gridCol w:w="409"/>
        <w:gridCol w:w="408"/>
        <w:gridCol w:w="204"/>
        <w:gridCol w:w="448"/>
        <w:gridCol w:w="448"/>
        <w:gridCol w:w="408"/>
        <w:gridCol w:w="408"/>
        <w:gridCol w:w="204"/>
        <w:gridCol w:w="508"/>
        <w:gridCol w:w="528"/>
        <w:gridCol w:w="408"/>
        <w:gridCol w:w="411"/>
        <w:gridCol w:w="204"/>
        <w:gridCol w:w="468"/>
        <w:gridCol w:w="528"/>
        <w:gridCol w:w="415"/>
        <w:gridCol w:w="441"/>
        <w:gridCol w:w="258"/>
        <w:gridCol w:w="448"/>
        <w:gridCol w:w="448"/>
        <w:gridCol w:w="427"/>
        <w:gridCol w:w="444"/>
        <w:gridCol w:w="204"/>
        <w:gridCol w:w="448"/>
        <w:gridCol w:w="448"/>
        <w:gridCol w:w="427"/>
        <w:gridCol w:w="441"/>
      </w:tblGrid>
      <w:tr w:rsidR="00424A0A" w:rsidRPr="00424A0A" w:rsidTr="00424A0A">
        <w:trPr>
          <w:trHeight w:hRule="exact" w:val="284"/>
        </w:trPr>
        <w:tc>
          <w:tcPr>
            <w:tcW w:w="19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Supplemental table6 Association between prenatal exposure to OCPs and infant TH (n = 188)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lastRenderedPageBreak/>
              <w:t xml:space="preserve">　</w:t>
            </w:r>
          </w:p>
        </w:tc>
        <w:tc>
          <w:tcPr>
            <w:tcW w:w="13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TSH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FT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TSH</w:t>
            </w:r>
            <w:r w:rsidRPr="00424A0A">
              <w:rPr>
                <w:rFonts w:ascii="游ゴシック" w:eastAsia="游ゴシック" w:hAnsi="游ゴシック" w:cs="Times New Roman" w:hint="eastAsia"/>
                <w:b/>
                <w:bCs/>
                <w:kern w:val="0"/>
                <w:sz w:val="12"/>
                <w:szCs w:val="12"/>
              </w:rPr>
              <w:t>×</w:t>
            </w: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FT4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Crude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Model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Crude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Model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Crude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>Model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95%C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  <w:t>p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95%C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  <w:t>p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95%C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  <w:t>p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95%C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  <w:t>p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95%C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  <w:t>p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95%C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i/>
                <w:iCs/>
                <w:kern w:val="0"/>
                <w:sz w:val="12"/>
                <w:szCs w:val="12"/>
              </w:rPr>
              <w:t>p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oxychlordane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1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2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6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3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7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3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7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5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9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1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cis-Nonachlor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4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3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1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6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1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00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9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7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8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trans-Nonachlor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6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0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8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5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2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9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5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 p,p'-DDD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1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80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2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82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2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0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 o,p'-DDE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1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6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4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2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8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6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 p,p'-DDE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3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7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8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0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6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2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01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6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5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1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0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 o,p'-DDT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8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4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4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0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6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84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9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9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 p,p'-DDT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9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2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86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2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8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88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01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7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5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Dieldrin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9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8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5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6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2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3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5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3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7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6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3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3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cis-HCE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3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4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7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42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9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7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1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9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4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9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4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6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HCB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7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9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5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8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55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0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4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1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2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53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9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4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βHCH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2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1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1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6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0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3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2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3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2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3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8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Mire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7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1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8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2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b/>
                <w:bCs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4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9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Parlar26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1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2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2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8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82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2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39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0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41 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5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6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Parlar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4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69 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2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93 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2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01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>#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12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51 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-0.20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kern w:val="0"/>
                <w:sz w:val="12"/>
                <w:szCs w:val="12"/>
              </w:rPr>
              <w:t xml:space="preserve">0.78 </w:t>
            </w:r>
          </w:p>
        </w:tc>
      </w:tr>
      <w:tr w:rsidR="00424A0A" w:rsidRPr="00424A0A" w:rsidTr="00424A0A">
        <w:trPr>
          <w:trHeight w:hRule="exact" w:val="284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424A0A" w:rsidRPr="00424A0A" w:rsidTr="00424A0A">
        <w:trPr>
          <w:trHeight w:hRule="exact" w:val="705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Models were adjusted for maternal age, maternal BMI, smoking during pregnancy, maternal education, blood sampling period of TH and OCP, Total dioxin, OH-PCB.</w:t>
            </w: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br/>
              <w:t>The values of OCP, TH, Total dioxin, and OH-PCB were log10 transformed.</w:t>
            </w:r>
          </w:p>
        </w:tc>
      </w:tr>
      <w:tr w:rsidR="00424A0A" w:rsidRPr="00424A0A" w:rsidTr="00424A0A">
        <w:trPr>
          <w:trHeight w:hRule="exact" w:val="701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A0A" w:rsidRPr="00424A0A" w:rsidRDefault="00424A0A" w:rsidP="00424A0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</w:pPr>
            <w:r w:rsidRPr="00424A0A">
              <w:rPr>
                <w:rFonts w:ascii="Times New Roman" w:eastAsia="游ゴシック" w:hAnsi="Times New Roman" w:cs="Times New Roman"/>
                <w:color w:val="000000"/>
                <w:kern w:val="0"/>
                <w:sz w:val="12"/>
                <w:szCs w:val="12"/>
              </w:rPr>
              <w:t>OCPs: organochlorine pesticides; TH: thyroid hormone; CI: confidence interval; DDD: dichlorodiphenyldichloroethane; DDE: dichlorodiphenyldichloroethylene; DDT: dichlorodiphenyldichloroethylene; HCE: Heptachlorepoxide; HCB: hexachlorobenzene; HCH: hexachlorocyclohexane</w:t>
            </w:r>
          </w:p>
        </w:tc>
      </w:tr>
    </w:tbl>
    <w:p w:rsidR="00A2324B" w:rsidRDefault="00A2324B"/>
    <w:p w:rsidR="00424A0A" w:rsidRDefault="00424A0A"/>
    <w:p w:rsidR="00424A0A" w:rsidRDefault="00424A0A"/>
    <w:p w:rsidR="00424A0A" w:rsidRDefault="00424A0A"/>
    <w:p w:rsidR="00424A0A" w:rsidRDefault="00357A30">
      <w:r w:rsidRPr="00357A30">
        <w:lastRenderedPageBreak/>
        <w:drawing>
          <wp:inline distT="0" distB="0" distL="0" distR="0">
            <wp:extent cx="6435090" cy="5400040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30" w:rsidRDefault="00357A30">
      <w:pPr>
        <w:rPr>
          <w:rFonts w:hint="eastAsia"/>
        </w:rPr>
      </w:pPr>
      <w:r w:rsidRPr="00357A30">
        <w:rPr>
          <w:rFonts w:hint="eastAsia"/>
        </w:rPr>
        <w:lastRenderedPageBreak/>
        <w:drawing>
          <wp:inline distT="0" distB="0" distL="0" distR="0">
            <wp:extent cx="7548245" cy="53225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24A0A" w:rsidRDefault="00424A0A"/>
    <w:p w:rsidR="00424A0A" w:rsidRDefault="00424A0A"/>
    <w:p w:rsidR="00424A0A" w:rsidRPr="00424A0A" w:rsidRDefault="00424A0A">
      <w:pPr>
        <w:rPr>
          <w:rFonts w:hint="eastAsia"/>
        </w:rPr>
      </w:pPr>
    </w:p>
    <w:sectPr w:rsidR="00424A0A" w:rsidRPr="00424A0A" w:rsidSect="0045773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31"/>
    <w:rsid w:val="00357A30"/>
    <w:rsid w:val="00424A0A"/>
    <w:rsid w:val="00457731"/>
    <w:rsid w:val="005D49F1"/>
    <w:rsid w:val="00A2324B"/>
    <w:rsid w:val="00B34A3E"/>
    <w:rsid w:val="00D6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3A72A"/>
  <w15:chartTrackingRefBased/>
  <w15:docId w15:val="{C46172B7-B5B8-4B34-BA28-34F32964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773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57731"/>
    <w:rPr>
      <w:color w:val="954F72"/>
      <w:u w:val="single"/>
    </w:rPr>
  </w:style>
  <w:style w:type="paragraph" w:customStyle="1" w:styleId="msonormal0">
    <w:name w:val="msonormal"/>
    <w:basedOn w:val="a"/>
    <w:rsid w:val="00457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457731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457731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color w:val="000000"/>
      <w:kern w:val="0"/>
      <w:sz w:val="22"/>
    </w:rPr>
  </w:style>
  <w:style w:type="paragraph" w:customStyle="1" w:styleId="font7">
    <w:name w:val="font7"/>
    <w:basedOn w:val="a"/>
    <w:rsid w:val="00457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66">
    <w:name w:val="xl66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45773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69">
    <w:name w:val="xl69"/>
    <w:basedOn w:val="a"/>
    <w:rsid w:val="00457731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45773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71">
    <w:name w:val="xl71"/>
    <w:basedOn w:val="a"/>
    <w:rsid w:val="0045773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72">
    <w:name w:val="xl72"/>
    <w:basedOn w:val="a"/>
    <w:rsid w:val="0045773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73">
    <w:name w:val="xl73"/>
    <w:basedOn w:val="a"/>
    <w:rsid w:val="0045773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74">
    <w:name w:val="xl74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75">
    <w:name w:val="xl75"/>
    <w:basedOn w:val="a"/>
    <w:rsid w:val="0045773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b/>
      <w:bCs/>
      <w:kern w:val="0"/>
      <w:sz w:val="24"/>
      <w:szCs w:val="24"/>
    </w:rPr>
  </w:style>
  <w:style w:type="paragraph" w:customStyle="1" w:styleId="xl76">
    <w:name w:val="xl76"/>
    <w:basedOn w:val="a"/>
    <w:rsid w:val="0045773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b/>
      <w:bCs/>
      <w:kern w:val="0"/>
      <w:sz w:val="24"/>
      <w:szCs w:val="24"/>
    </w:rPr>
  </w:style>
  <w:style w:type="paragraph" w:customStyle="1" w:styleId="xl77">
    <w:name w:val="xl77"/>
    <w:basedOn w:val="a"/>
    <w:rsid w:val="0045773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b/>
      <w:bCs/>
      <w:kern w:val="0"/>
      <w:sz w:val="24"/>
      <w:szCs w:val="24"/>
    </w:rPr>
  </w:style>
  <w:style w:type="paragraph" w:customStyle="1" w:styleId="xl78">
    <w:name w:val="xl78"/>
    <w:basedOn w:val="a"/>
    <w:rsid w:val="0045773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b/>
      <w:bCs/>
      <w:i/>
      <w:iCs/>
      <w:kern w:val="0"/>
      <w:sz w:val="24"/>
      <w:szCs w:val="24"/>
    </w:rPr>
  </w:style>
  <w:style w:type="paragraph" w:customStyle="1" w:styleId="xl80">
    <w:name w:val="xl80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b/>
      <w:bCs/>
      <w:i/>
      <w:iCs/>
      <w:kern w:val="0"/>
      <w:sz w:val="24"/>
      <w:szCs w:val="24"/>
    </w:rPr>
  </w:style>
  <w:style w:type="paragraph" w:customStyle="1" w:styleId="xl81">
    <w:name w:val="xl81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82">
    <w:name w:val="xl82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83">
    <w:name w:val="xl83"/>
    <w:basedOn w:val="a"/>
    <w:rsid w:val="00457731"/>
    <w:pPr>
      <w:widowControl/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b/>
      <w:bCs/>
      <w:i/>
      <w:iCs/>
      <w:kern w:val="0"/>
      <w:sz w:val="24"/>
      <w:szCs w:val="24"/>
    </w:rPr>
  </w:style>
  <w:style w:type="paragraph" w:customStyle="1" w:styleId="xl84">
    <w:name w:val="xl84"/>
    <w:basedOn w:val="a"/>
    <w:rsid w:val="00457731"/>
    <w:pPr>
      <w:widowControl/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85">
    <w:name w:val="xl85"/>
    <w:basedOn w:val="a"/>
    <w:rsid w:val="00457731"/>
    <w:pPr>
      <w:widowControl/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86">
    <w:name w:val="xl86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87">
    <w:name w:val="xl87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88">
    <w:name w:val="xl88"/>
    <w:basedOn w:val="a"/>
    <w:rsid w:val="00457731"/>
    <w:pPr>
      <w:widowControl/>
      <w:shd w:val="clear" w:color="000000" w:fill="FFFFFF"/>
      <w:spacing w:before="100" w:beforeAutospacing="1" w:after="100" w:afterAutospacing="1"/>
      <w:jc w:val="righ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89">
    <w:name w:val="xl89"/>
    <w:basedOn w:val="a"/>
    <w:rsid w:val="00457731"/>
    <w:pPr>
      <w:widowControl/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b/>
      <w:bCs/>
      <w:kern w:val="0"/>
      <w:sz w:val="24"/>
      <w:szCs w:val="24"/>
    </w:rPr>
  </w:style>
  <w:style w:type="paragraph" w:customStyle="1" w:styleId="xl90">
    <w:name w:val="xl90"/>
    <w:basedOn w:val="a"/>
    <w:rsid w:val="00457731"/>
    <w:pPr>
      <w:widowControl/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b/>
      <w:bCs/>
      <w:kern w:val="0"/>
      <w:sz w:val="24"/>
      <w:szCs w:val="24"/>
    </w:rPr>
  </w:style>
  <w:style w:type="paragraph" w:customStyle="1" w:styleId="xl91">
    <w:name w:val="xl91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92">
    <w:name w:val="xl92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b/>
      <w:bCs/>
      <w:i/>
      <w:iCs/>
      <w:kern w:val="0"/>
      <w:sz w:val="24"/>
      <w:szCs w:val="24"/>
    </w:rPr>
  </w:style>
  <w:style w:type="paragraph" w:customStyle="1" w:styleId="xl94">
    <w:name w:val="xl94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95">
    <w:name w:val="xl95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96">
    <w:name w:val="xl96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97">
    <w:name w:val="xl97"/>
    <w:basedOn w:val="a"/>
    <w:rsid w:val="0045773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98">
    <w:name w:val="xl98"/>
    <w:basedOn w:val="a"/>
    <w:rsid w:val="0045773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45773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45773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45773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b/>
      <w:bCs/>
      <w:kern w:val="0"/>
      <w:sz w:val="24"/>
      <w:szCs w:val="24"/>
    </w:rPr>
  </w:style>
  <w:style w:type="paragraph" w:customStyle="1" w:styleId="xl102">
    <w:name w:val="xl102"/>
    <w:basedOn w:val="a"/>
    <w:rsid w:val="00457731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03">
    <w:name w:val="xl103"/>
    <w:basedOn w:val="a"/>
    <w:rsid w:val="00457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45773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45773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b/>
      <w:bCs/>
      <w:kern w:val="0"/>
      <w:sz w:val="24"/>
      <w:szCs w:val="24"/>
    </w:rPr>
  </w:style>
  <w:style w:type="paragraph" w:customStyle="1" w:styleId="xl106">
    <w:name w:val="xl106"/>
    <w:basedOn w:val="a"/>
    <w:rsid w:val="00457731"/>
    <w:pPr>
      <w:widowControl/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45773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45773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45773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109D-2798-48BC-9EDD-6AA297D1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Keiko</dc:creator>
  <cp:keywords/>
  <dc:description/>
  <cp:lastModifiedBy>Yamazaki Keiko</cp:lastModifiedBy>
  <cp:revision>5</cp:revision>
  <dcterms:created xsi:type="dcterms:W3CDTF">2020-05-19T07:07:00Z</dcterms:created>
  <dcterms:modified xsi:type="dcterms:W3CDTF">2020-05-19T07:22:00Z</dcterms:modified>
</cp:coreProperties>
</file>